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D34CB17" w14:textId="77777777" w:rsidR="003052F0" w:rsidRDefault="003052F0" w:rsidP="001D7659">
      <w:pPr>
        <w:pStyle w:val="Basisalinea"/>
        <w:rPr>
          <w:vertAlign w:val="subscript"/>
        </w:rPr>
      </w:pPr>
    </w:p>
    <w:p w14:paraId="5D600473" w14:textId="77777777" w:rsidR="003052F0" w:rsidRDefault="001D7659" w:rsidP="003052F0">
      <w:pPr>
        <w:spacing w:after="0" w:line="240" w:lineRule="auto"/>
      </w:pPr>
      <w:r w:rsidRPr="001D7659">
        <w:rPr>
          <w:noProof/>
          <w:lang w:val="en-US" w:eastAsia="nl-NL"/>
        </w:rPr>
        <w:t xml:space="preserve"> </w:t>
      </w:r>
    </w:p>
    <w:p w14:paraId="47979A7A" w14:textId="77777777" w:rsidR="007E0473" w:rsidRDefault="001D7659" w:rsidP="00720C47">
      <w:pPr>
        <w:rPr>
          <w:vertAlign w:val="subscript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318784B7" wp14:editId="36FB323A">
            <wp:simplePos x="0" y="0"/>
            <wp:positionH relativeFrom="column">
              <wp:posOffset>804545</wp:posOffset>
            </wp:positionH>
            <wp:positionV relativeFrom="paragraph">
              <wp:posOffset>11049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6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E06F9" w14:textId="77777777" w:rsidR="007E0473" w:rsidRDefault="00894568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5DC2BB6D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3.55pt;margin-top:716.95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29598EC6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Pagina </w:t>
                  </w:r>
                  <w:r w:rsidR="00242DB5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242DB5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242DB5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1D7659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129D3511" wp14:editId="3409994E">
            <wp:simplePos x="0" y="0"/>
            <wp:positionH relativeFrom="column">
              <wp:posOffset>919480</wp:posOffset>
            </wp:positionH>
            <wp:positionV relativeFrom="paragraph">
              <wp:posOffset>92202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0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6F4B0DCA">
          <v:shape id="Tekstvak 225" o:spid="_x0000_s1028" type="#_x0000_t202" style="position:absolute;margin-left:69.25pt;margin-top:33.8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80"/>
                    <w:gridCol w:w="136"/>
                    <w:gridCol w:w="544"/>
                    <w:gridCol w:w="272"/>
                    <w:gridCol w:w="408"/>
                    <w:gridCol w:w="408"/>
                    <w:gridCol w:w="272"/>
                    <w:gridCol w:w="544"/>
                    <w:gridCol w:w="136"/>
                    <w:gridCol w:w="680"/>
                    <w:gridCol w:w="4434"/>
                  </w:tblGrid>
                  <w:tr w:rsidR="002240A2" w14:paraId="31A4A8F4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C6FCAF" w14:textId="77777777" w:rsidR="002240A2" w:rsidRPr="006E7DCC" w:rsidRDefault="008C0D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14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D8A7A8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69F621D8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F27914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51B9EFA" w14:textId="77777777" w:rsidR="002240A2" w:rsidRPr="006E7DCC" w:rsidRDefault="008C0D3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AEA4D3" w14:textId="77777777" w:rsidR="002240A2" w:rsidRPr="006E7DCC" w:rsidRDefault="001D7659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1D7659" w14:paraId="6768C3F2" w14:textId="77777777" w:rsidTr="00B1141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7D4A97" w14:textId="77777777" w:rsidR="001D7659" w:rsidRPr="00CB7FAF" w:rsidRDefault="001D765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E2B3D17" wp14:editId="5BD39F74">
                              <wp:extent cx="432000" cy="432000"/>
                              <wp:effectExtent l="0" t="0" r="0" b="0"/>
                              <wp:docPr id="448" name="Afbeelding 4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A344A5" w14:textId="77777777" w:rsidR="001D7659" w:rsidRPr="001D7659" w:rsidRDefault="001D7659" w:rsidP="00934B6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1D7659">
                          <w:rPr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8D33DB" w14:textId="77777777" w:rsidR="001D7659" w:rsidRPr="001D7659" w:rsidRDefault="001D7659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D765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0AF7BB" w14:textId="77777777" w:rsidR="001D7659" w:rsidRPr="001D7659" w:rsidRDefault="001D7659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D765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CE89FE" w14:textId="77777777" w:rsidR="001D7659" w:rsidRPr="001D7659" w:rsidRDefault="001D7659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D765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909812" w14:textId="77777777" w:rsidR="001D7659" w:rsidRPr="001A4E9F" w:rsidRDefault="001D7659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</w:rPr>
                        </w:pPr>
                        <w:r w:rsidRPr="001A4E9F">
                          <w:rPr>
                            <w:rStyle w:val="Nadruk"/>
                            <w:i w:val="0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26D4EF" w14:textId="77777777" w:rsidR="001D7659" w:rsidRPr="001A4E9F" w:rsidRDefault="001D7659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</w:rPr>
                        </w:pPr>
                        <w:r w:rsidRPr="001A4E9F">
                          <w:rPr>
                            <w:rStyle w:val="Nadruk"/>
                            <w:i w:val="0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C3D255" w14:textId="77777777" w:rsidR="001D7659" w:rsidRPr="00CB7FAF" w:rsidRDefault="001D765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09907F8" wp14:editId="69D3A556">
                              <wp:extent cx="1178809" cy="324000"/>
                              <wp:effectExtent l="0" t="0" r="0" b="6350"/>
                              <wp:docPr id="449" name="Afbeelding 44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D7659" w14:paraId="6F600DA4" w14:textId="77777777" w:rsidTr="001D765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31F62D" w14:textId="77777777" w:rsidR="001D7659" w:rsidRPr="00CB7FAF" w:rsidRDefault="001D765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77AB1D3" wp14:editId="3904E6D6">
                              <wp:extent cx="432000" cy="432000"/>
                              <wp:effectExtent l="0" t="0" r="0" b="0"/>
                              <wp:docPr id="450" name="Afbeelding 2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BDFF54" w14:textId="77777777" w:rsidR="001D7659" w:rsidRPr="0027792A" w:rsidRDefault="001D765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F91155" w14:textId="77777777" w:rsidR="001D7659" w:rsidRPr="001D7659" w:rsidRDefault="001D765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D765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1ABF3A" w14:textId="77777777" w:rsidR="001D7659" w:rsidRDefault="001D765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kies een</w:t>
                        </w:r>
                      </w:p>
                      <w:p w14:paraId="7A26C346" w14:textId="77777777" w:rsidR="001D7659" w:rsidRPr="0027792A" w:rsidRDefault="001D765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verhaa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1E3EE8" w14:textId="7AC6279E" w:rsidR="001D7659" w:rsidRPr="00CB7FAF" w:rsidRDefault="001D7659" w:rsidP="001D7659">
                        <w:pPr>
                          <w:spacing w:after="0"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  <w:t xml:space="preserve">teun knipt het haar van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</w:t>
                        </w:r>
                        <w:r w:rsidR="0089456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</w:t>
                        </w:r>
                        <w:r w:rsidR="0089456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</w:t>
                        </w:r>
                        <w:r w:rsidR="00894568">
                          <w:rPr>
                            <w:rFonts w:ascii="Verdana" w:hAnsi="Verdana"/>
                            <w:sz w:val="12"/>
                            <w:szCs w:val="12"/>
                          </w:rPr>
                          <w:t>.</w:t>
                        </w:r>
                        <w:bookmarkStart w:id="0" w:name="_GoBack"/>
                        <w:bookmarkEnd w:id="0"/>
                      </w:p>
                    </w:tc>
                  </w:tr>
                  <w:tr w:rsidR="001D7659" w14:paraId="372CFFB9" w14:textId="77777777" w:rsidTr="00C73E3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F831BB" w14:textId="77777777" w:rsidR="001D7659" w:rsidRPr="00CB7FAF" w:rsidRDefault="001D765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C186AE6" wp14:editId="1FC9B427">
                              <wp:extent cx="432000" cy="432000"/>
                              <wp:effectExtent l="0" t="0" r="0" b="0"/>
                              <wp:docPr id="451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98B52B" w14:textId="77777777" w:rsidR="001D7659" w:rsidRPr="001D7659" w:rsidRDefault="001D7659" w:rsidP="001D765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1D7659">
                          <w:rPr>
                            <w:color w:val="FF0000"/>
                            <w:sz w:val="20"/>
                            <w:szCs w:val="20"/>
                          </w:rPr>
                          <w:t>39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6AEB1D" w14:textId="77777777" w:rsidR="001D7659" w:rsidRPr="00455769" w:rsidRDefault="001D7659" w:rsidP="00E23FC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40</w:t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CAB617" w14:textId="77777777" w:rsidR="001D7659" w:rsidRDefault="001D7659" w:rsidP="00E23FC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bekende</w:t>
                        </w:r>
                      </w:p>
                      <w:p w14:paraId="2EB86241" w14:textId="77777777" w:rsidR="001D7659" w:rsidRPr="00815CAD" w:rsidRDefault="001D7659" w:rsidP="00E23FC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rijtje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9E1F8B" w14:textId="77777777" w:rsidR="001D7659" w:rsidRPr="00CB7FAF" w:rsidRDefault="001D765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810F14B" wp14:editId="5D059BC4">
                              <wp:extent cx="1178809" cy="324000"/>
                              <wp:effectExtent l="0" t="0" r="0" b="6350"/>
                              <wp:docPr id="452" name="Afbeelding 4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D7659" w14:paraId="22CCC6F6" w14:textId="77777777" w:rsidTr="00F8379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5B2928" w14:textId="77777777" w:rsidR="001D7659" w:rsidRPr="001A4E9F" w:rsidRDefault="001D7659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1A4E9F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B35A005" wp14:editId="1348B649">
                              <wp:extent cx="432000" cy="432000"/>
                              <wp:effectExtent l="0" t="0" r="0" b="0"/>
                              <wp:docPr id="453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46D246" w14:textId="77777777" w:rsidR="001D7659" w:rsidRPr="001D7659" w:rsidRDefault="001D7659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1D7659">
                          <w:rPr>
                            <w:color w:val="FF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FDB31A" w14:textId="77777777" w:rsidR="001D7659" w:rsidRPr="00CB7FAF" w:rsidRDefault="001D765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785D985" wp14:editId="14F6BCB4">
                              <wp:extent cx="1178809" cy="324000"/>
                              <wp:effectExtent l="0" t="0" r="0" b="6350"/>
                              <wp:docPr id="455" name="Afbeelding 45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D7659" w14:paraId="6E91219D" w14:textId="77777777" w:rsidTr="001D765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4F98F08" w14:textId="77777777" w:rsidR="001D7659" w:rsidRPr="001A4E9F" w:rsidRDefault="001D7659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1A4E9F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8B202C1" wp14:editId="40209D40">
                              <wp:extent cx="432000" cy="432000"/>
                              <wp:effectExtent l="0" t="0" r="0" b="0"/>
                              <wp:docPr id="456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F0DA36" w14:textId="77777777" w:rsidR="001D7659" w:rsidRDefault="001D7659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k woorden bij plaatje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6EFF4D9" w14:textId="31C0DC23" w:rsidR="001D7659" w:rsidRPr="001A4E9F" w:rsidRDefault="001D7659" w:rsidP="001D7659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89456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9456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9456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1D7659" w14:paraId="280C8E8F" w14:textId="77777777" w:rsidTr="0082555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C37CBE" w14:textId="77777777" w:rsidR="001D7659" w:rsidRPr="00CB7FAF" w:rsidRDefault="001D7659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E3D72BF" wp14:editId="5667E2B3">
                              <wp:extent cx="432000" cy="432000"/>
                              <wp:effectExtent l="0" t="0" r="0" b="0"/>
                              <wp:docPr id="457" name="Afbeelding 457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9576D6" w14:textId="77777777" w:rsidR="001D7659" w:rsidRPr="00CB7FAF" w:rsidRDefault="001D7659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bladzijde uit thema </w:t>
                        </w:r>
                        <w:r>
                          <w:rPr>
                            <w:sz w:val="20"/>
                            <w:szCs w:val="20"/>
                          </w:rPr>
                          <w:t>8-10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FCEC92" w14:textId="77777777" w:rsidR="001D7659" w:rsidRPr="00CB7FAF" w:rsidRDefault="001D765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A70DAA5" wp14:editId="0680E22F">
                              <wp:extent cx="1178809" cy="324000"/>
                              <wp:effectExtent l="0" t="0" r="0" b="6350"/>
                              <wp:docPr id="458" name="Afbeelding 45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D7659" w14:paraId="697FBBFD" w14:textId="77777777" w:rsidTr="0037482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C5BE8C" w14:textId="77777777" w:rsidR="001D7659" w:rsidRPr="00815CAD" w:rsidRDefault="001D7659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815CA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971CA51" wp14:editId="3D6B4378">
                              <wp:extent cx="432000" cy="432000"/>
                              <wp:effectExtent l="0" t="0" r="0" b="0"/>
                              <wp:docPr id="459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2BB5FC" w14:textId="77777777" w:rsidR="001D7659" w:rsidRPr="0025287D" w:rsidRDefault="001D7659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edicht afma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F15611" w14:textId="77777777" w:rsidR="001D7659" w:rsidRPr="00CB7FAF" w:rsidRDefault="001D765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708155B" wp14:editId="6C2817D3">
                              <wp:extent cx="1178809" cy="324000"/>
                              <wp:effectExtent l="0" t="0" r="0" b="6350"/>
                              <wp:docPr id="460" name="Afbeelding 46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D7659" w14:paraId="591C488F" w14:textId="77777777" w:rsidTr="00D26D6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5BD5D0" w14:textId="77777777" w:rsidR="001D7659" w:rsidRPr="00CB7FAF" w:rsidRDefault="001D765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926FCB3" wp14:editId="47B95364">
                              <wp:extent cx="432000" cy="432000"/>
                              <wp:effectExtent l="0" t="0" r="0" b="0"/>
                              <wp:docPr id="461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2684E6" w14:textId="77777777" w:rsidR="001D7659" w:rsidRPr="00CB7FAF" w:rsidRDefault="001D7659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0AC53A75" w14:textId="77777777" w:rsidR="001D7659" w:rsidRDefault="001D7659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6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60583F" w14:textId="77777777" w:rsidR="001D7659" w:rsidRPr="00CB7FAF" w:rsidRDefault="001D7659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4A263623" w14:textId="77777777" w:rsidR="001D7659" w:rsidRDefault="001D7659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F7C0F8" w14:textId="77777777" w:rsidR="001D7659" w:rsidRPr="00CB7FAF" w:rsidRDefault="001D7659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59B2C548" w14:textId="77777777" w:rsidR="001D7659" w:rsidRPr="00CB7FAF" w:rsidRDefault="001D7659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47372B" w14:textId="77777777" w:rsidR="001D7659" w:rsidRPr="00CB7FAF" w:rsidRDefault="001D765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BC1008A" wp14:editId="263E867A">
                              <wp:extent cx="1178809" cy="324000"/>
                              <wp:effectExtent l="0" t="0" r="0" b="6350"/>
                              <wp:docPr id="462" name="Afbeelding 46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94568" w14:paraId="141ADD5E" w14:textId="77777777" w:rsidTr="006F259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D186AEB" w14:textId="77777777" w:rsidR="00894568" w:rsidRPr="00815CAD" w:rsidRDefault="00894568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815CA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7B9AFB7" wp14:editId="3996DE91">
                              <wp:extent cx="432000" cy="432000"/>
                              <wp:effectExtent l="0" t="0" r="0" b="0"/>
                              <wp:docPr id="463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8E981F" w14:textId="77777777" w:rsidR="00894568" w:rsidRDefault="00894568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171721DB" w14:textId="0D6EA340" w:rsidR="00894568" w:rsidRPr="00CB7FAF" w:rsidRDefault="0089456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 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797463" w14:textId="77777777" w:rsidR="00894568" w:rsidRDefault="00894568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6D7A7BE3" w14:textId="1672E544" w:rsidR="00894568" w:rsidRPr="00CB7FAF" w:rsidRDefault="0089456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 2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D21960" w14:textId="77777777" w:rsidR="00894568" w:rsidRDefault="00894568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0EEFAF8D" w14:textId="27245024" w:rsidR="00894568" w:rsidRPr="00CB7FAF" w:rsidRDefault="0089456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 3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234DDE" w14:textId="77777777" w:rsidR="00894568" w:rsidRDefault="00894568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606F20DA" w14:textId="77777777" w:rsidR="00894568" w:rsidRDefault="00894568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 4</w:t>
                        </w:r>
                      </w:p>
                      <w:p w14:paraId="1C2E5FE9" w14:textId="224C37EB" w:rsidR="00894568" w:rsidRPr="00CB7FAF" w:rsidRDefault="0089456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09FB59" w14:textId="77777777" w:rsidR="00894568" w:rsidRDefault="00894568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1CCA9277" w14:textId="56FC8263" w:rsidR="00894568" w:rsidRPr="00CB7FAF" w:rsidRDefault="0089456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 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619196" w14:textId="37E9BB14" w:rsidR="00894568" w:rsidRPr="00CB7FAF" w:rsidRDefault="00894568" w:rsidP="001D7659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szCs w:val="20"/>
                          </w:rPr>
                          <w:t>winnaar: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1D7659" w14:paraId="4775C6F9" w14:textId="77777777" w:rsidTr="00DB798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AB29A0" w14:textId="77777777" w:rsidR="001D7659" w:rsidRPr="00CB7FAF" w:rsidRDefault="001D765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BE52768" wp14:editId="5125AC9A">
                              <wp:extent cx="432000" cy="432000"/>
                              <wp:effectExtent l="0" t="0" r="0" b="0"/>
                              <wp:docPr id="464" name="Afbeelding 464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68CE17" w14:textId="77777777" w:rsidR="001D7659" w:rsidRPr="00CB7FAF" w:rsidRDefault="001D765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B748EF" w14:textId="77777777" w:rsidR="001D7659" w:rsidRPr="00CB7FAF" w:rsidRDefault="001D765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D5B7879" wp14:editId="29297C58">
                              <wp:extent cx="1178809" cy="324000"/>
                              <wp:effectExtent l="0" t="0" r="0" b="6350"/>
                              <wp:docPr id="465" name="Afbeelding 46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D7659" w14:paraId="6F8473EC" w14:textId="77777777" w:rsidTr="001D765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5F299C" w14:textId="77777777" w:rsidR="001D7659" w:rsidRPr="00CB7FAF" w:rsidRDefault="001D765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7941343" wp14:editId="46B3BC45">
                              <wp:extent cx="432000" cy="432000"/>
                              <wp:effectExtent l="0" t="0" r="0" b="0"/>
                              <wp:docPr id="466" name="Afbeelding 466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CBEF68" w14:textId="77777777" w:rsidR="001D7659" w:rsidRPr="00CB7FAF" w:rsidRDefault="001D765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FAC494A" w14:textId="45537D34" w:rsidR="001D7659" w:rsidRPr="00CB7FAF" w:rsidRDefault="001D7659" w:rsidP="001D7659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89456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9456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9456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1D7659" w14:paraId="1FEE7CA9" w14:textId="77777777" w:rsidTr="001D765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7600EFC" w14:textId="77777777" w:rsidR="001D7659" w:rsidRPr="0013448C" w:rsidRDefault="001D7659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84A6F1E" wp14:editId="5A95B9BF">
                              <wp:extent cx="432000" cy="432000"/>
                              <wp:effectExtent l="0" t="0" r="0" b="0"/>
                              <wp:docPr id="467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2BA2E7" w14:textId="42D4B6C3" w:rsidR="001D7659" w:rsidRPr="001956C2" w:rsidRDefault="00894568" w:rsidP="00E4254F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1D7659" w:rsidRPr="001956C2">
                          <w:t xml:space="preserve">eeslogboek, </w:t>
                        </w:r>
                        <w:r w:rsidR="001D7659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D03CB4C" wp14:editId="559B0690">
                              <wp:extent cx="360680" cy="360680"/>
                              <wp:effectExtent l="0" t="0" r="0" b="0"/>
                              <wp:docPr id="46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D7659" w:rsidRPr="001956C2">
                          <w:t xml:space="preserve"> </w:t>
                        </w:r>
                        <w:r w:rsidR="001D7659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154B16" w14:textId="577D491A" w:rsidR="001D7659" w:rsidRDefault="001D7659" w:rsidP="00E4254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89456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9456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94568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1D7659" w14:paraId="5571DAEF" w14:textId="77777777" w:rsidTr="00C51EA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3127ED" w14:textId="77777777" w:rsidR="001D7659" w:rsidRPr="00CB7FAF" w:rsidRDefault="001D765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757A7FE" wp14:editId="38D48168">
                              <wp:extent cx="432000" cy="432000"/>
                              <wp:effectExtent l="0" t="0" r="0" b="0"/>
                              <wp:docPr id="469" name="Afbeelding 469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D58258" w14:textId="77777777" w:rsidR="001D7659" w:rsidRPr="00CB7FAF" w:rsidRDefault="001D765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F63C3D" w14:textId="77777777" w:rsidR="001D7659" w:rsidRPr="00CB7FAF" w:rsidRDefault="001D765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B754D38" wp14:editId="6E204065">
                              <wp:extent cx="1178809" cy="324000"/>
                              <wp:effectExtent l="0" t="0" r="0" b="6350"/>
                              <wp:docPr id="470" name="Afbeelding 47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D7659" w14:paraId="447E5A3E" w14:textId="77777777" w:rsidTr="00C51EA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BE8D673" w14:textId="77777777" w:rsidR="001D7659" w:rsidRPr="00CB7FAF" w:rsidRDefault="001D7659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65367D6" wp14:editId="28C37468">
                              <wp:extent cx="432000" cy="432000"/>
                              <wp:effectExtent l="0" t="0" r="0" b="0"/>
                              <wp:docPr id="471" name="Afbeelding 471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77A229" w14:textId="77777777" w:rsidR="001D7659" w:rsidRPr="00181EF2" w:rsidRDefault="001D7659" w:rsidP="00E4254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Cs w:val="20"/>
                            <w:lang w:eastAsia="en-US"/>
                          </w:rPr>
                        </w:pPr>
                        <w:r w:rsidRPr="00181EF2">
                          <w:t xml:space="preserve">rijmen, </w:t>
                        </w:r>
                        <w:r w:rsidRPr="00181EF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D557054" wp14:editId="01C3295A">
                              <wp:extent cx="360680" cy="360680"/>
                              <wp:effectExtent l="0" t="0" r="0" b="0"/>
                              <wp:docPr id="47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1EF2">
                          <w:t xml:space="preserve"> </w:t>
                        </w:r>
                        <w:r w:rsidRPr="00181EF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94FB6D" w14:textId="77777777" w:rsidR="001D7659" w:rsidRPr="00FD06CA" w:rsidRDefault="001D765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  <w:vertAlign w:val="subscript"/>
                          </w:rPr>
                        </w:pPr>
                        <w:r w:rsidRPr="00FD06CA">
                          <w:rPr>
                            <w:noProof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3716054A" wp14:editId="62D5A613">
                              <wp:extent cx="1178809" cy="324000"/>
                              <wp:effectExtent l="0" t="0" r="0" b="6350"/>
                              <wp:docPr id="473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E58C79A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1B2E5155" w14:textId="77777777" w:rsidR="00A0249F" w:rsidRPr="00EC025F" w:rsidRDefault="00A0249F" w:rsidP="00720C47">
      <w:pPr>
        <w:rPr>
          <w:vertAlign w:val="subscript"/>
        </w:rPr>
      </w:pPr>
    </w:p>
    <w:p w14:paraId="5AF2D94F" w14:textId="77777777" w:rsidR="009C020E" w:rsidRDefault="00894568" w:rsidP="00160D5D">
      <w:pPr>
        <w:spacing w:after="0" w:line="240" w:lineRule="auto"/>
      </w:pPr>
      <w:r>
        <w:rPr>
          <w:noProof/>
          <w:lang w:val="en-US" w:eastAsia="nl-NL"/>
        </w:rPr>
        <w:pict w14:anchorId="2D5CF106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 style="mso-next-textbox:#Tekstvak 53">
              <w:txbxContent>
                <w:p w14:paraId="1AB89F6B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Pagina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1D7659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619749B8" wp14:editId="03F4102F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4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659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451D839C" wp14:editId="184EDBC7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99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24522E8C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1D7659" w14:paraId="340A68A4" w14:textId="77777777" w:rsidTr="002129F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64F5B78" w14:textId="77777777" w:rsidR="001D7659" w:rsidRPr="00CB7FAF" w:rsidRDefault="001D7659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9510E9B" wp14:editId="75AA12C4">
                              <wp:extent cx="432000" cy="432000"/>
                              <wp:effectExtent l="0" t="0" r="0" b="0"/>
                              <wp:docPr id="363" name="Afbeelding 363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D74FFEE" w14:textId="77777777" w:rsidR="001D7659" w:rsidRPr="00CB7FAF" w:rsidRDefault="001D765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lijf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8B38AE" w14:textId="77777777" w:rsidR="001D7659" w:rsidRPr="00CB7FAF" w:rsidRDefault="001D765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89EEDD4" wp14:editId="2416A4FA">
                              <wp:extent cx="1178809" cy="324000"/>
                              <wp:effectExtent l="0" t="0" r="0" b="6350"/>
                              <wp:docPr id="36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D7659" w14:paraId="71A725FD" w14:textId="77777777" w:rsidTr="00AC047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5D381E" w14:textId="77777777" w:rsidR="001D7659" w:rsidRPr="00E11B75" w:rsidRDefault="001D7659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3C3BED3" wp14:editId="577C5A60">
                              <wp:extent cx="432000" cy="432000"/>
                              <wp:effectExtent l="0" t="0" r="0" b="0"/>
                              <wp:docPr id="365" name="Afbeelding 36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3E96E4" w14:textId="77777777" w:rsidR="001D7659" w:rsidRDefault="001D765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het them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2F60F3" w14:textId="1825C404" w:rsidR="001D7659" w:rsidRPr="00E11B75" w:rsidRDefault="001D7659" w:rsidP="00E4254F">
                        <w:pPr>
                          <w:pStyle w:val="Basisalinea"/>
                          <w:spacing w:line="480" w:lineRule="auto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szCs w:val="20"/>
                          </w:rPr>
                          <w:t>hoeveel?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br/>
                        </w:r>
                        <w:r w:rsidR="00894568"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="00894568"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 w:rsidR="00894568"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1D7659" w14:paraId="200C4F4F" w14:textId="77777777" w:rsidTr="00AC047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694157" w14:textId="77777777" w:rsidR="001D7659" w:rsidRPr="000073D0" w:rsidRDefault="001D7659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0073D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8A3F7C7" wp14:editId="25658481">
                              <wp:extent cx="432000" cy="432000"/>
                              <wp:effectExtent l="0" t="0" r="0" b="0"/>
                              <wp:docPr id="30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FC65C5" w14:textId="77777777" w:rsidR="001D7659" w:rsidRPr="0025287D" w:rsidRDefault="001D765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 ma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D91521" w14:textId="77777777" w:rsidR="001D7659" w:rsidRPr="00CB7FAF" w:rsidRDefault="001D765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2992254" wp14:editId="07C6C5B6">
                              <wp:extent cx="1178809" cy="324000"/>
                              <wp:effectExtent l="0" t="0" r="0" b="6350"/>
                              <wp:docPr id="31" name="Afbeelding 3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D7659" w14:paraId="14686990" w14:textId="77777777" w:rsidTr="00D474D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77D6C23" w14:textId="77777777" w:rsidR="001D7659" w:rsidRPr="000073D0" w:rsidRDefault="001D7659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0073D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F05D201" wp14:editId="4D566B18">
                              <wp:extent cx="432000" cy="432000"/>
                              <wp:effectExtent l="0" t="0" r="0" b="0"/>
                              <wp:docPr id="369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AA2C17" w14:textId="77777777" w:rsidR="001D7659" w:rsidRPr="0025287D" w:rsidRDefault="001D765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e lijf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6A6318" w14:textId="77777777" w:rsidR="001D7659" w:rsidRPr="00CB7FAF" w:rsidRDefault="001D765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75765F1" wp14:editId="3EEE8972">
                              <wp:extent cx="1178809" cy="324000"/>
                              <wp:effectExtent l="0" t="0" r="0" b="6350"/>
                              <wp:docPr id="370" name="Afbeelding 37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D7659" w14:paraId="2D6B0572" w14:textId="77777777" w:rsidTr="001F798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A664A0" w14:textId="77777777" w:rsidR="001D7659" w:rsidRPr="00CB7FAF" w:rsidRDefault="001D7659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01BAB69" wp14:editId="208BC28C">
                              <wp:extent cx="432000" cy="432000"/>
                              <wp:effectExtent l="0" t="0" r="0" b="0"/>
                              <wp:docPr id="371" name="Afbeelding 371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6F0126" w14:textId="77777777" w:rsidR="001D7659" w:rsidRPr="00181EF2" w:rsidRDefault="001D7659" w:rsidP="00E4254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Cs w:val="20"/>
                            <w:lang w:eastAsia="en-US"/>
                          </w:rPr>
                        </w:pPr>
                        <w:r w:rsidRPr="00181EF2">
                          <w:t xml:space="preserve">dit ben ik, </w:t>
                        </w:r>
                        <w:r w:rsidRPr="00181EF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CB341D0" wp14:editId="73F090F1">
                              <wp:extent cx="360680" cy="360680"/>
                              <wp:effectExtent l="0" t="0" r="0" b="0"/>
                              <wp:docPr id="37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1EF2">
                          <w:t xml:space="preserve"> </w:t>
                        </w:r>
                        <w:r w:rsidRPr="00181EF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8C0366" w14:textId="77777777" w:rsidR="001D7659" w:rsidRPr="00CB7FAF" w:rsidRDefault="001D765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EF55938" wp14:editId="556CBA4B">
                              <wp:extent cx="1178809" cy="324000"/>
                              <wp:effectExtent l="0" t="0" r="0" b="6350"/>
                              <wp:docPr id="373" name="Afbeelding 37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D7659" w14:paraId="607FAF3A" w14:textId="77777777" w:rsidTr="006B6D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DBCB263" w14:textId="77777777" w:rsidR="001D7659" w:rsidRPr="00CB7FAF" w:rsidRDefault="001D7659" w:rsidP="001D7659">
                        <w:pPr>
                          <w:spacing w:line="48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733C050" wp14:editId="27659A93">
                              <wp:extent cx="432000" cy="432000"/>
                              <wp:effectExtent l="0" t="0" r="0" b="0"/>
                              <wp:docPr id="374" name="Afbeelding 374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148736" w14:textId="77777777" w:rsidR="001D7659" w:rsidRPr="00CB7FAF" w:rsidRDefault="001D7659" w:rsidP="001D765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enmod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93F735" w14:textId="77777777" w:rsidR="001D7659" w:rsidRPr="00CB7FAF" w:rsidRDefault="001D765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FE7C740" wp14:editId="79D3D7E2">
                              <wp:extent cx="1178809" cy="324000"/>
                              <wp:effectExtent l="0" t="0" r="0" b="6350"/>
                              <wp:docPr id="375" name="Afbeelding 37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D7659" w14:paraId="598234DC" w14:textId="77777777" w:rsidTr="00CC7F8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D723165" w14:textId="77777777" w:rsidR="001D7659" w:rsidRPr="00CB7FAF" w:rsidRDefault="001D7659" w:rsidP="001D7659">
                        <w:pPr>
                          <w:spacing w:line="48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F0E0032" wp14:editId="672A6B2F">
                              <wp:extent cx="432000" cy="432000"/>
                              <wp:effectExtent l="0" t="0" r="0" b="0"/>
                              <wp:docPr id="379" name="Afbeelding 379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DDA3B1" w14:textId="77777777" w:rsidR="001D7659" w:rsidRPr="00CB7FAF" w:rsidRDefault="001D7659" w:rsidP="00894568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t xml:space="preserve">thema </w:t>
                        </w:r>
                        <w:r>
                          <w:t>5</w:t>
                        </w:r>
                        <w:r w:rsidRPr="00CB7FAF"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DD9964" w14:textId="77777777" w:rsidR="001D7659" w:rsidRPr="00CB7FAF" w:rsidRDefault="001D7659" w:rsidP="00894568">
                        <w:pPr>
                          <w:pStyle w:val="Basisalinea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t xml:space="preserve">thema </w:t>
                        </w:r>
                        <w:r>
                          <w:t>5</w:t>
                        </w:r>
                        <w:r w:rsidRPr="00CB7FAF"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524DDE" w14:textId="77777777" w:rsidR="001D7659" w:rsidRPr="00CB7FAF" w:rsidRDefault="001D765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15ECEED" wp14:editId="0D3546AC">
                              <wp:extent cx="1178809" cy="324000"/>
                              <wp:effectExtent l="0" t="0" r="0" b="6350"/>
                              <wp:docPr id="380" name="Afbeelding 38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332B575" w14:textId="77777777" w:rsidR="002240A2" w:rsidRDefault="002240A2" w:rsidP="00A0249F"/>
              </w:txbxContent>
            </v:textbox>
            <w10:wrap type="square"/>
          </v:shape>
        </w:pict>
      </w:r>
      <w:r w:rsidR="001D7659" w:rsidRPr="001D7659">
        <w:rPr>
          <w:noProof/>
          <w:lang w:val="en-US" w:eastAsia="nl-NL"/>
        </w:rPr>
        <w:t xml:space="preserve"> </w: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F330D0A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6DD89B93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FD06EBF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74EC5145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30A73"/>
    <w:rsid w:val="000865F1"/>
    <w:rsid w:val="000A4A9B"/>
    <w:rsid w:val="000F7C79"/>
    <w:rsid w:val="00110E10"/>
    <w:rsid w:val="00127AFE"/>
    <w:rsid w:val="00160D5D"/>
    <w:rsid w:val="001627EA"/>
    <w:rsid w:val="00184435"/>
    <w:rsid w:val="001A4E9F"/>
    <w:rsid w:val="001D7659"/>
    <w:rsid w:val="001E73F3"/>
    <w:rsid w:val="002240A2"/>
    <w:rsid w:val="00233BC0"/>
    <w:rsid w:val="00242DB5"/>
    <w:rsid w:val="0027792A"/>
    <w:rsid w:val="00290867"/>
    <w:rsid w:val="002D3587"/>
    <w:rsid w:val="002D36A5"/>
    <w:rsid w:val="003052F0"/>
    <w:rsid w:val="00333EF6"/>
    <w:rsid w:val="00383B42"/>
    <w:rsid w:val="003E6AE6"/>
    <w:rsid w:val="00455769"/>
    <w:rsid w:val="004B2486"/>
    <w:rsid w:val="00582C2D"/>
    <w:rsid w:val="005E7ED8"/>
    <w:rsid w:val="00634AAE"/>
    <w:rsid w:val="00634FD4"/>
    <w:rsid w:val="006677CA"/>
    <w:rsid w:val="006E7DCC"/>
    <w:rsid w:val="0070548E"/>
    <w:rsid w:val="00720C47"/>
    <w:rsid w:val="0073656F"/>
    <w:rsid w:val="007E0473"/>
    <w:rsid w:val="00811F12"/>
    <w:rsid w:val="00815CAD"/>
    <w:rsid w:val="008200A9"/>
    <w:rsid w:val="00824DBC"/>
    <w:rsid w:val="00826337"/>
    <w:rsid w:val="00833931"/>
    <w:rsid w:val="00870C85"/>
    <w:rsid w:val="00891B56"/>
    <w:rsid w:val="00894568"/>
    <w:rsid w:val="008C0D3A"/>
    <w:rsid w:val="008D12FB"/>
    <w:rsid w:val="00934B60"/>
    <w:rsid w:val="00940166"/>
    <w:rsid w:val="009B3EDB"/>
    <w:rsid w:val="009C020E"/>
    <w:rsid w:val="00A0249F"/>
    <w:rsid w:val="00A37F7E"/>
    <w:rsid w:val="00B236E5"/>
    <w:rsid w:val="00B3327D"/>
    <w:rsid w:val="00B63DBB"/>
    <w:rsid w:val="00B6456A"/>
    <w:rsid w:val="00BF787D"/>
    <w:rsid w:val="00C43981"/>
    <w:rsid w:val="00C546DA"/>
    <w:rsid w:val="00CB7FAF"/>
    <w:rsid w:val="00CD40F4"/>
    <w:rsid w:val="00CF7713"/>
    <w:rsid w:val="00D37C8D"/>
    <w:rsid w:val="00D72FF0"/>
    <w:rsid w:val="00DB1273"/>
    <w:rsid w:val="00DB6E0A"/>
    <w:rsid w:val="00DD47B0"/>
    <w:rsid w:val="00E117EE"/>
    <w:rsid w:val="00E23FC1"/>
    <w:rsid w:val="00E865B4"/>
    <w:rsid w:val="00EA27AC"/>
    <w:rsid w:val="00EC025F"/>
    <w:rsid w:val="00EE145F"/>
    <w:rsid w:val="00F15EFA"/>
    <w:rsid w:val="00F24406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C5E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1D765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1ED40-6243-8147-B6DD-1731AB45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08-01T10:05:00Z</dcterms:created>
  <dcterms:modified xsi:type="dcterms:W3CDTF">2014-10-22T09:26:00Z</dcterms:modified>
</cp:coreProperties>
</file>